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04" w:rsidRPr="005A24AC" w:rsidRDefault="00700015" w:rsidP="00700015">
      <w:pPr>
        <w:spacing w:line="240" w:lineRule="auto"/>
        <w:ind w:left="10348" w:firstLine="20"/>
        <w:jc w:val="left"/>
      </w:pPr>
      <w:r>
        <w:t>T</w:t>
      </w:r>
      <w:r w:rsidR="00630304" w:rsidRPr="005A24AC">
        <w:t>VIRTIN</w:t>
      </w:r>
      <w:r w:rsidR="00630304">
        <w:t>U</w:t>
      </w:r>
    </w:p>
    <w:p w:rsidR="00630304" w:rsidRDefault="00630304" w:rsidP="00700015">
      <w:pPr>
        <w:spacing w:line="240" w:lineRule="auto"/>
        <w:ind w:left="10348" w:firstLine="20"/>
        <w:jc w:val="left"/>
      </w:pPr>
      <w:r>
        <w:t>Direktor</w:t>
      </w:r>
      <w:r w:rsidR="00700015">
        <w:t>ė</w:t>
      </w:r>
    </w:p>
    <w:p w:rsidR="00630304" w:rsidRDefault="00630304" w:rsidP="00700015">
      <w:pPr>
        <w:spacing w:line="240" w:lineRule="auto"/>
        <w:ind w:left="10348" w:firstLine="20"/>
        <w:jc w:val="left"/>
      </w:pPr>
      <w:r>
        <w:t>Jelena Suruda</w:t>
      </w:r>
    </w:p>
    <w:p w:rsidR="00FC033A" w:rsidRDefault="0010034C" w:rsidP="00503140">
      <w:pPr>
        <w:spacing w:line="276" w:lineRule="auto"/>
        <w:jc w:val="center"/>
        <w:rPr>
          <w:b/>
        </w:rPr>
      </w:pPr>
      <w:r w:rsidRPr="0010034C">
        <w:rPr>
          <w:b/>
        </w:rPr>
        <w:t>VILNIAUS R. PAGIRIŲ GIMNAZIJA</w:t>
      </w:r>
    </w:p>
    <w:p w:rsidR="00503140" w:rsidRPr="0010034C" w:rsidRDefault="00503140" w:rsidP="00503140">
      <w:pPr>
        <w:spacing w:line="276" w:lineRule="auto"/>
        <w:jc w:val="center"/>
        <w:rPr>
          <w:b/>
        </w:rPr>
      </w:pPr>
      <w:r>
        <w:rPr>
          <w:b/>
        </w:rPr>
        <w:t>KONSULTACINIS CENTRAS</w:t>
      </w:r>
    </w:p>
    <w:p w:rsidR="0010034C" w:rsidRPr="00E30DDD" w:rsidRDefault="005B0D24" w:rsidP="00E30DDD">
      <w:pPr>
        <w:spacing w:line="276" w:lineRule="auto"/>
        <w:jc w:val="center"/>
        <w:rPr>
          <w:b/>
        </w:rPr>
      </w:pPr>
      <w:r w:rsidRPr="00E30DDD">
        <w:rPr>
          <w:b/>
        </w:rPr>
        <w:t>KONSULTACIJŲ GRAFIKAS 202</w:t>
      </w:r>
      <w:r w:rsidR="003410AE">
        <w:rPr>
          <w:b/>
        </w:rPr>
        <w:t>1</w:t>
      </w:r>
      <w:r w:rsidR="00630304" w:rsidRPr="00E30DDD">
        <w:rPr>
          <w:b/>
        </w:rPr>
        <w:t>-202</w:t>
      </w:r>
      <w:r w:rsidR="003410AE">
        <w:rPr>
          <w:b/>
        </w:rPr>
        <w:t>2</w:t>
      </w:r>
      <w:r w:rsidR="0010034C" w:rsidRPr="00E30DDD">
        <w:rPr>
          <w:b/>
        </w:rPr>
        <w:t xml:space="preserve"> M.M.</w:t>
      </w:r>
      <w:r w:rsidR="0043647C" w:rsidRPr="00E30DDD">
        <w:rPr>
          <w:b/>
        </w:rPr>
        <w:t xml:space="preserve"> </w:t>
      </w:r>
      <w:r w:rsidR="00EE1DF4" w:rsidRPr="00E30DDD">
        <w:rPr>
          <w:b/>
        </w:rPr>
        <w:t>I</w:t>
      </w:r>
      <w:r w:rsidR="00D24565">
        <w:rPr>
          <w:b/>
        </w:rPr>
        <w:t>I</w:t>
      </w:r>
      <w:r w:rsidR="0043647C" w:rsidRPr="00E30DDD">
        <w:rPr>
          <w:b/>
        </w:rPr>
        <w:t xml:space="preserve"> PUSMETIS</w:t>
      </w:r>
    </w:p>
    <w:p w:rsidR="00FC73B1" w:rsidRPr="00E30DDD" w:rsidRDefault="00FC73B1" w:rsidP="00E30DDD">
      <w:pPr>
        <w:spacing w:line="276" w:lineRule="auto"/>
        <w:jc w:val="center"/>
        <w:rPr>
          <w:b/>
        </w:rPr>
      </w:pPr>
    </w:p>
    <w:tbl>
      <w:tblPr>
        <w:tblW w:w="15168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400"/>
        <w:gridCol w:w="4569"/>
        <w:gridCol w:w="709"/>
        <w:gridCol w:w="850"/>
        <w:gridCol w:w="142"/>
        <w:gridCol w:w="1809"/>
        <w:gridCol w:w="1701"/>
        <w:gridCol w:w="1417"/>
        <w:gridCol w:w="743"/>
      </w:tblGrid>
      <w:tr w:rsidR="005B0D24" w:rsidRPr="00C44F3E" w:rsidTr="00642749">
        <w:trPr>
          <w:cantSplit/>
          <w:trHeight w:val="598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B0D24" w:rsidRPr="00C44F3E" w:rsidRDefault="005B0D24" w:rsidP="00E30DDD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C44F3E">
              <w:rPr>
                <w:b/>
                <w:bCs/>
                <w:szCs w:val="24"/>
              </w:rPr>
              <w:t>Eil.</w:t>
            </w:r>
          </w:p>
          <w:p w:rsidR="005B0D24" w:rsidRPr="00C44F3E" w:rsidRDefault="005B0D24" w:rsidP="00E30DDD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C44F3E">
              <w:rPr>
                <w:b/>
                <w:bCs/>
                <w:szCs w:val="24"/>
              </w:rPr>
              <w:t>Nr.</w:t>
            </w: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B0D24" w:rsidRPr="00C44F3E" w:rsidRDefault="005B0D24" w:rsidP="00E30DDD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C44F3E">
              <w:rPr>
                <w:b/>
                <w:bCs/>
                <w:szCs w:val="24"/>
              </w:rPr>
              <w:t>Mokytojai</w:t>
            </w:r>
          </w:p>
        </w:tc>
        <w:tc>
          <w:tcPr>
            <w:tcW w:w="4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B0D24" w:rsidRPr="00C44F3E" w:rsidRDefault="005B0D24" w:rsidP="00E30DDD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C44F3E">
              <w:rPr>
                <w:b/>
                <w:bCs/>
                <w:szCs w:val="24"/>
              </w:rPr>
              <w:t>Konsultacijos pavadinimas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B0D24" w:rsidRPr="00C44F3E" w:rsidRDefault="005B0D24" w:rsidP="00E30DDD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C44F3E">
              <w:rPr>
                <w:b/>
                <w:bCs/>
                <w:szCs w:val="24"/>
              </w:rPr>
              <w:t>Val.</w:t>
            </w:r>
          </w:p>
          <w:p w:rsidR="005B0D24" w:rsidRPr="00C44F3E" w:rsidRDefault="005B0D24" w:rsidP="00E30DDD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C44F3E">
              <w:rPr>
                <w:b/>
                <w:bCs/>
                <w:szCs w:val="24"/>
              </w:rPr>
              <w:t>sk.</w:t>
            </w:r>
          </w:p>
        </w:tc>
        <w:tc>
          <w:tcPr>
            <w:tcW w:w="666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5B0D24" w:rsidRPr="00C44F3E" w:rsidRDefault="005B0D24" w:rsidP="00E30DDD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C44F3E">
              <w:rPr>
                <w:b/>
                <w:bCs/>
                <w:szCs w:val="24"/>
              </w:rPr>
              <w:t>Dalyviai, laikas (savaitės diena, valanda), vieta, būdas (K-kontaktinė, N- nuotolinė)</w:t>
            </w:r>
          </w:p>
        </w:tc>
      </w:tr>
      <w:tr w:rsidR="005B0D24" w:rsidRPr="00C44F3E" w:rsidTr="00657DD3">
        <w:trPr>
          <w:cantSplit/>
          <w:trHeight w:val="555"/>
        </w:trPr>
        <w:tc>
          <w:tcPr>
            <w:tcW w:w="828" w:type="dxa"/>
            <w:vAlign w:val="center"/>
          </w:tcPr>
          <w:p w:rsidR="005B0D24" w:rsidRPr="00C44F3E" w:rsidRDefault="005B0D24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5B0D24" w:rsidRPr="00C44F3E" w:rsidRDefault="005B0D24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 xml:space="preserve">G. </w:t>
            </w:r>
            <w:proofErr w:type="spellStart"/>
            <w:r w:rsidRPr="00C44F3E">
              <w:rPr>
                <w:szCs w:val="24"/>
              </w:rPr>
              <w:t>Krupičiovičienė</w:t>
            </w:r>
            <w:proofErr w:type="spellEnd"/>
          </w:p>
        </w:tc>
        <w:tc>
          <w:tcPr>
            <w:tcW w:w="4569" w:type="dxa"/>
            <w:vAlign w:val="center"/>
          </w:tcPr>
          <w:p w:rsidR="005B0D24" w:rsidRPr="00C44F3E" w:rsidRDefault="005B0D24" w:rsidP="00657DD3">
            <w:pPr>
              <w:spacing w:line="240" w:lineRule="auto"/>
              <w:jc w:val="left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5B0D24" w:rsidRPr="00C44F3E" w:rsidRDefault="005B0D2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B0D24" w:rsidRPr="00C44F3E" w:rsidRDefault="005B0D2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5B0D24" w:rsidRPr="00C44F3E" w:rsidRDefault="00A5370A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vAlign w:val="center"/>
          </w:tcPr>
          <w:p w:rsidR="005B0D24" w:rsidRPr="00C44F3E" w:rsidRDefault="00A5370A" w:rsidP="00657DD3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C44F3E">
              <w:rPr>
                <w:szCs w:val="24"/>
              </w:rPr>
              <w:t>12.25-</w:t>
            </w:r>
            <w:r w:rsidR="00B43014" w:rsidRPr="00C44F3E">
              <w:rPr>
                <w:szCs w:val="24"/>
              </w:rPr>
              <w:t>13.10</w:t>
            </w:r>
          </w:p>
        </w:tc>
        <w:tc>
          <w:tcPr>
            <w:tcW w:w="1417" w:type="dxa"/>
            <w:vAlign w:val="center"/>
          </w:tcPr>
          <w:p w:rsidR="005B0D24" w:rsidRPr="00C44F3E" w:rsidRDefault="00D6034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 kab.</w:t>
            </w:r>
            <w:r w:rsidR="00331E6E" w:rsidRPr="00C44F3E">
              <w:rPr>
                <w:szCs w:val="24"/>
              </w:rPr>
              <w:t>*</w:t>
            </w:r>
          </w:p>
        </w:tc>
        <w:tc>
          <w:tcPr>
            <w:tcW w:w="743" w:type="dxa"/>
            <w:vAlign w:val="center"/>
          </w:tcPr>
          <w:p w:rsidR="005B0D24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</w:t>
            </w:r>
            <w:r w:rsidR="00EE1DF4" w:rsidRPr="00C44F3E">
              <w:rPr>
                <w:szCs w:val="24"/>
              </w:rPr>
              <w:t>N</w:t>
            </w:r>
          </w:p>
        </w:tc>
      </w:tr>
      <w:tr w:rsidR="00657DD3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A5370A" w:rsidP="00657DD3">
            <w:pPr>
              <w:tabs>
                <w:tab w:val="left" w:pos="210"/>
                <w:tab w:val="left" w:pos="318"/>
              </w:tabs>
              <w:spacing w:line="240" w:lineRule="auto"/>
              <w:rPr>
                <w:bCs/>
                <w:szCs w:val="24"/>
              </w:rPr>
            </w:pPr>
            <w:r w:rsidRPr="00C44F3E">
              <w:rPr>
                <w:bCs/>
                <w:szCs w:val="24"/>
              </w:rPr>
              <w:t xml:space="preserve">T. </w:t>
            </w:r>
            <w:proofErr w:type="spellStart"/>
            <w:r w:rsidRPr="00C44F3E">
              <w:rPr>
                <w:bCs/>
                <w:szCs w:val="24"/>
              </w:rPr>
              <w:t>Babič</w:t>
            </w:r>
            <w:proofErr w:type="spellEnd"/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657DD3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vAlign w:val="center"/>
          </w:tcPr>
          <w:p w:rsidR="00657DD3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20 – 14.05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9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5"/>
              </w:numPr>
              <w:tabs>
                <w:tab w:val="left" w:pos="210"/>
                <w:tab w:val="left" w:pos="318"/>
              </w:tabs>
              <w:spacing w:line="240" w:lineRule="auto"/>
              <w:ind w:left="0" w:firstLine="0"/>
              <w:rPr>
                <w:bCs/>
                <w:szCs w:val="24"/>
              </w:rPr>
            </w:pPr>
            <w:r w:rsidRPr="00C44F3E">
              <w:rPr>
                <w:bCs/>
                <w:szCs w:val="24"/>
              </w:rPr>
              <w:t>Vilčinskienė</w:t>
            </w:r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657DD3" w:rsidRPr="00C44F3E" w:rsidRDefault="009F2BA0" w:rsidP="009F2BA0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657DD3" w:rsidRPr="00C44F3E" w:rsidRDefault="009F2BA0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vAlign w:val="center"/>
          </w:tcPr>
          <w:p w:rsidR="00657DD3" w:rsidRPr="00C44F3E" w:rsidRDefault="009F2BA0" w:rsidP="009F2BA0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1</w:t>
            </w:r>
            <w:r w:rsidR="00657DD3" w:rsidRPr="00C44F3E">
              <w:rPr>
                <w:szCs w:val="24"/>
              </w:rPr>
              <w:t>0-1</w:t>
            </w:r>
            <w:r w:rsidRPr="00C44F3E">
              <w:rPr>
                <w:szCs w:val="24"/>
              </w:rPr>
              <w:t>3</w:t>
            </w:r>
            <w:r w:rsidR="00657DD3" w:rsidRPr="00C44F3E">
              <w:rPr>
                <w:szCs w:val="24"/>
              </w:rPr>
              <w:t>.</w:t>
            </w:r>
            <w:r w:rsidRPr="00C44F3E">
              <w:rPr>
                <w:szCs w:val="24"/>
              </w:rPr>
              <w:t>5</w:t>
            </w:r>
            <w:r w:rsidR="00657DD3" w:rsidRPr="00C44F3E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tabs>
                <w:tab w:val="left" w:pos="210"/>
                <w:tab w:val="left" w:pos="318"/>
              </w:tabs>
              <w:spacing w:line="240" w:lineRule="auto"/>
              <w:rPr>
                <w:bCs/>
                <w:szCs w:val="24"/>
              </w:rPr>
            </w:pPr>
            <w:r w:rsidRPr="00C44F3E">
              <w:rPr>
                <w:bCs/>
                <w:szCs w:val="24"/>
              </w:rPr>
              <w:t xml:space="preserve">J. </w:t>
            </w:r>
            <w:proofErr w:type="spellStart"/>
            <w:r w:rsidRPr="00C44F3E">
              <w:rPr>
                <w:bCs/>
                <w:szCs w:val="24"/>
              </w:rPr>
              <w:t>Skulskienė</w:t>
            </w:r>
            <w:proofErr w:type="spellEnd"/>
            <w:r w:rsidRPr="00C44F3E">
              <w:rPr>
                <w:bCs/>
                <w:szCs w:val="24"/>
              </w:rPr>
              <w:t xml:space="preserve"> </w:t>
            </w:r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657DD3" w:rsidRPr="00C44F3E" w:rsidRDefault="0011523B" w:rsidP="009F2BA0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trečiadienis</w:t>
            </w:r>
          </w:p>
        </w:tc>
        <w:tc>
          <w:tcPr>
            <w:tcW w:w="1701" w:type="dxa"/>
            <w:vAlign w:val="center"/>
          </w:tcPr>
          <w:p w:rsidR="00657DD3" w:rsidRPr="00C44F3E" w:rsidRDefault="00657DD3" w:rsidP="009F2BA0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</w:t>
            </w:r>
            <w:r w:rsidR="009F2BA0" w:rsidRPr="00C44F3E">
              <w:rPr>
                <w:szCs w:val="24"/>
              </w:rPr>
              <w:t>20-</w:t>
            </w:r>
            <w:r w:rsidR="0011523B" w:rsidRPr="00C44F3E">
              <w:rPr>
                <w:szCs w:val="24"/>
              </w:rPr>
              <w:t>14.05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2 kab.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tabs>
                <w:tab w:val="left" w:pos="210"/>
                <w:tab w:val="left" w:pos="318"/>
              </w:tabs>
              <w:spacing w:line="240" w:lineRule="auto"/>
              <w:rPr>
                <w:bCs/>
                <w:szCs w:val="24"/>
              </w:rPr>
            </w:pPr>
            <w:r w:rsidRPr="00C44F3E">
              <w:rPr>
                <w:bCs/>
                <w:szCs w:val="24"/>
              </w:rPr>
              <w:t xml:space="preserve">R. </w:t>
            </w:r>
            <w:proofErr w:type="spellStart"/>
            <w:r w:rsidRPr="00C44F3E">
              <w:rPr>
                <w:bCs/>
                <w:szCs w:val="24"/>
              </w:rPr>
              <w:t>Petruškienė</w:t>
            </w:r>
            <w:proofErr w:type="spellEnd"/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657DD3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vAlign w:val="center"/>
          </w:tcPr>
          <w:p w:rsidR="00657DD3" w:rsidRPr="00C44F3E" w:rsidRDefault="0011523B" w:rsidP="001152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20</w:t>
            </w:r>
            <w:r w:rsidR="00657DD3" w:rsidRPr="00C44F3E">
              <w:rPr>
                <w:szCs w:val="24"/>
              </w:rPr>
              <w:t>-14.0</w:t>
            </w:r>
            <w:r w:rsidRPr="00C44F3E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4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tabs>
                <w:tab w:val="left" w:pos="210"/>
                <w:tab w:val="left" w:pos="318"/>
              </w:tabs>
              <w:spacing w:line="240" w:lineRule="auto"/>
              <w:rPr>
                <w:bCs/>
                <w:szCs w:val="24"/>
              </w:rPr>
            </w:pPr>
            <w:r w:rsidRPr="00C44F3E">
              <w:rPr>
                <w:bCs/>
                <w:szCs w:val="24"/>
              </w:rPr>
              <w:t xml:space="preserve">L. </w:t>
            </w:r>
            <w:proofErr w:type="spellStart"/>
            <w:r w:rsidRPr="00C44F3E">
              <w:rPr>
                <w:bCs/>
                <w:szCs w:val="24"/>
              </w:rPr>
              <w:t>Prakapienė</w:t>
            </w:r>
            <w:proofErr w:type="spellEnd"/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657DD3" w:rsidRPr="00C44F3E" w:rsidRDefault="001152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</w:t>
            </w:r>
            <w:r w:rsidR="00657DD3" w:rsidRPr="00C44F3E">
              <w:rPr>
                <w:szCs w:val="24"/>
              </w:rPr>
              <w:t>enis</w:t>
            </w:r>
          </w:p>
        </w:tc>
        <w:tc>
          <w:tcPr>
            <w:tcW w:w="1701" w:type="dxa"/>
            <w:vAlign w:val="center"/>
          </w:tcPr>
          <w:p w:rsidR="00657DD3" w:rsidRPr="00C44F3E" w:rsidRDefault="00657DD3" w:rsidP="001152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2</w:t>
            </w:r>
            <w:r w:rsidR="0011523B" w:rsidRPr="00C44F3E">
              <w:rPr>
                <w:szCs w:val="24"/>
              </w:rPr>
              <w:t>0</w:t>
            </w:r>
            <w:r w:rsidRPr="00C44F3E">
              <w:rPr>
                <w:szCs w:val="24"/>
              </w:rPr>
              <w:t>-14.</w:t>
            </w:r>
            <w:r w:rsidR="0011523B" w:rsidRPr="00C44F3E">
              <w:rPr>
                <w:szCs w:val="24"/>
              </w:rPr>
              <w:t>0</w:t>
            </w:r>
            <w:r w:rsidRPr="00C44F3E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tabs>
                <w:tab w:val="left" w:pos="210"/>
                <w:tab w:val="left" w:pos="318"/>
              </w:tabs>
              <w:spacing w:line="240" w:lineRule="auto"/>
              <w:rPr>
                <w:bCs/>
                <w:szCs w:val="24"/>
              </w:rPr>
            </w:pPr>
            <w:r w:rsidRPr="00C44F3E">
              <w:rPr>
                <w:bCs/>
                <w:szCs w:val="24"/>
              </w:rPr>
              <w:t>R.</w:t>
            </w:r>
            <w:r w:rsidR="0011523B" w:rsidRPr="00C44F3E">
              <w:rPr>
                <w:bCs/>
                <w:szCs w:val="24"/>
              </w:rPr>
              <w:t xml:space="preserve"> </w:t>
            </w:r>
            <w:r w:rsidRPr="00C44F3E">
              <w:rPr>
                <w:bCs/>
                <w:szCs w:val="24"/>
              </w:rPr>
              <w:t xml:space="preserve">Urbonienė </w:t>
            </w:r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657DD3" w:rsidRPr="00C44F3E" w:rsidRDefault="001152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trečiadienis</w:t>
            </w:r>
          </w:p>
        </w:tc>
        <w:tc>
          <w:tcPr>
            <w:tcW w:w="1701" w:type="dxa"/>
            <w:vAlign w:val="center"/>
          </w:tcPr>
          <w:p w:rsidR="00657DD3" w:rsidRPr="00C44F3E" w:rsidRDefault="001152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1.30-</w:t>
            </w:r>
            <w:r w:rsidR="00D96579" w:rsidRPr="00C44F3E">
              <w:rPr>
                <w:szCs w:val="24"/>
              </w:rPr>
              <w:t>12.15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J. </w:t>
            </w:r>
            <w:proofErr w:type="spellStart"/>
            <w:r w:rsidRPr="00C44F3E">
              <w:rPr>
                <w:szCs w:val="24"/>
              </w:rPr>
              <w:t>Zapasnikienė</w:t>
            </w:r>
            <w:proofErr w:type="spellEnd"/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657DD3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vAlign w:val="center"/>
          </w:tcPr>
          <w:p w:rsidR="00657DD3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20-14.</w:t>
            </w:r>
            <w:r w:rsidR="00657DD3" w:rsidRPr="00C44F3E">
              <w:rPr>
                <w:szCs w:val="24"/>
              </w:rPr>
              <w:t>0</w:t>
            </w:r>
            <w:r w:rsidRPr="00C44F3E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1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D. </w:t>
            </w:r>
            <w:proofErr w:type="spellStart"/>
            <w:r w:rsidRPr="00C44F3E">
              <w:rPr>
                <w:szCs w:val="24"/>
              </w:rPr>
              <w:t>Paliūnienė</w:t>
            </w:r>
            <w:proofErr w:type="spellEnd"/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pirmadienis</w:t>
            </w:r>
          </w:p>
        </w:tc>
        <w:tc>
          <w:tcPr>
            <w:tcW w:w="1701" w:type="dxa"/>
            <w:vAlign w:val="center"/>
          </w:tcPr>
          <w:p w:rsidR="00657DD3" w:rsidRPr="00C44F3E" w:rsidRDefault="00657DD3" w:rsidP="001A294C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1</w:t>
            </w:r>
            <w:r w:rsidR="001A294C" w:rsidRPr="00C44F3E">
              <w:rPr>
                <w:szCs w:val="24"/>
              </w:rPr>
              <w:t>0</w:t>
            </w:r>
            <w:r w:rsidRPr="00C44F3E">
              <w:rPr>
                <w:szCs w:val="24"/>
              </w:rPr>
              <w:t>-14.0</w:t>
            </w:r>
            <w:r w:rsidR="001A294C" w:rsidRPr="00C44F3E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6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V. Krivelienė </w:t>
            </w:r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657DD3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vAlign w:val="center"/>
          </w:tcPr>
          <w:p w:rsidR="00657DD3" w:rsidRPr="00C44F3E" w:rsidRDefault="001A294C" w:rsidP="001A294C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20</w:t>
            </w:r>
            <w:r w:rsidR="00657DD3" w:rsidRPr="00C44F3E">
              <w:rPr>
                <w:szCs w:val="24"/>
              </w:rPr>
              <w:t>-14.0</w:t>
            </w:r>
            <w:r w:rsidRPr="00C44F3E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5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1A294C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1A294C" w:rsidRPr="00C44F3E" w:rsidRDefault="001A294C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1A294C" w:rsidRPr="00C44F3E" w:rsidRDefault="003410AE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D. </w:t>
            </w:r>
            <w:proofErr w:type="spellStart"/>
            <w:r w:rsidRPr="00C44F3E">
              <w:rPr>
                <w:szCs w:val="24"/>
              </w:rPr>
              <w:t>Urinovič</w:t>
            </w:r>
            <w:r w:rsidR="001A294C" w:rsidRPr="00C44F3E">
              <w:rPr>
                <w:szCs w:val="24"/>
              </w:rPr>
              <w:t>ien</w:t>
            </w:r>
            <w:r w:rsidRPr="00C44F3E">
              <w:rPr>
                <w:szCs w:val="24"/>
              </w:rPr>
              <w:t>ė</w:t>
            </w:r>
            <w:proofErr w:type="spellEnd"/>
          </w:p>
        </w:tc>
        <w:tc>
          <w:tcPr>
            <w:tcW w:w="4569" w:type="dxa"/>
            <w:vAlign w:val="center"/>
          </w:tcPr>
          <w:p w:rsidR="001A294C" w:rsidRPr="00C44F3E" w:rsidRDefault="001A294C" w:rsidP="007D62B6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1A294C" w:rsidRPr="00C44F3E" w:rsidRDefault="001A294C" w:rsidP="007D62B6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A294C" w:rsidRPr="00C44F3E" w:rsidRDefault="001A294C" w:rsidP="007D62B6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1A294C" w:rsidRPr="00C44F3E" w:rsidRDefault="0076630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vAlign w:val="center"/>
          </w:tcPr>
          <w:p w:rsidR="001A294C" w:rsidRPr="00C44F3E" w:rsidRDefault="00023FEA" w:rsidP="0076630E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2.</w:t>
            </w:r>
            <w:r w:rsidR="0076630E" w:rsidRPr="00C44F3E">
              <w:rPr>
                <w:szCs w:val="24"/>
              </w:rPr>
              <w:t>30</w:t>
            </w:r>
            <w:r w:rsidRPr="00C44F3E">
              <w:rPr>
                <w:szCs w:val="24"/>
              </w:rPr>
              <w:t>-13.1</w:t>
            </w:r>
            <w:r w:rsidR="0076630E" w:rsidRPr="00C44F3E">
              <w:rPr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A294C" w:rsidRPr="00C44F3E" w:rsidRDefault="003410A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40 Totorių</w:t>
            </w:r>
            <w:r w:rsidR="001A294C" w:rsidRPr="00C44F3E">
              <w:rPr>
                <w:szCs w:val="24"/>
              </w:rPr>
              <w:t xml:space="preserve"> PUS</w:t>
            </w:r>
          </w:p>
        </w:tc>
        <w:tc>
          <w:tcPr>
            <w:tcW w:w="743" w:type="dxa"/>
            <w:vAlign w:val="center"/>
          </w:tcPr>
          <w:p w:rsidR="001A294C" w:rsidRPr="00C44F3E" w:rsidRDefault="001A294C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1A294C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1A294C" w:rsidRPr="00C44F3E" w:rsidRDefault="001A294C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1A294C" w:rsidRPr="00C44F3E" w:rsidRDefault="001A294C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L. </w:t>
            </w:r>
            <w:proofErr w:type="spellStart"/>
            <w:r w:rsidRPr="00C44F3E">
              <w:rPr>
                <w:szCs w:val="24"/>
              </w:rPr>
              <w:t>Jukinienė</w:t>
            </w:r>
            <w:proofErr w:type="spellEnd"/>
          </w:p>
        </w:tc>
        <w:tc>
          <w:tcPr>
            <w:tcW w:w="4569" w:type="dxa"/>
            <w:vAlign w:val="center"/>
          </w:tcPr>
          <w:p w:rsidR="001A294C" w:rsidRPr="00C44F3E" w:rsidRDefault="001A294C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kitakalbiai)</w:t>
            </w:r>
          </w:p>
        </w:tc>
        <w:tc>
          <w:tcPr>
            <w:tcW w:w="709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1.30-12.15</w:t>
            </w:r>
          </w:p>
        </w:tc>
        <w:tc>
          <w:tcPr>
            <w:tcW w:w="1417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7B kab. *</w:t>
            </w:r>
          </w:p>
        </w:tc>
        <w:tc>
          <w:tcPr>
            <w:tcW w:w="743" w:type="dxa"/>
            <w:vAlign w:val="center"/>
          </w:tcPr>
          <w:p w:rsidR="001A294C" w:rsidRPr="00C44F3E" w:rsidRDefault="001A294C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1A294C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1A294C" w:rsidRPr="00C44F3E" w:rsidRDefault="001A294C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1A294C" w:rsidRPr="00C44F3E" w:rsidRDefault="001A294C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O. </w:t>
            </w:r>
            <w:proofErr w:type="spellStart"/>
            <w:r w:rsidRPr="00C44F3E">
              <w:rPr>
                <w:szCs w:val="24"/>
              </w:rPr>
              <w:t>Gerasimovič</w:t>
            </w:r>
            <w:proofErr w:type="spellEnd"/>
            <w:r w:rsidRPr="00C44F3E">
              <w:rPr>
                <w:szCs w:val="24"/>
              </w:rPr>
              <w:t xml:space="preserve"> </w:t>
            </w:r>
          </w:p>
        </w:tc>
        <w:tc>
          <w:tcPr>
            <w:tcW w:w="4569" w:type="dxa"/>
            <w:vAlign w:val="center"/>
          </w:tcPr>
          <w:p w:rsidR="001A294C" w:rsidRPr="00C44F3E" w:rsidRDefault="001A294C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lenkų mokomąja kalba, mokymosi sunkumai)</w:t>
            </w:r>
          </w:p>
        </w:tc>
        <w:tc>
          <w:tcPr>
            <w:tcW w:w="709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1A294C" w:rsidRPr="00C44F3E" w:rsidRDefault="00C44F3E" w:rsidP="001A294C">
            <w:pPr>
              <w:pStyle w:val="prastasistinklapis"/>
              <w:spacing w:before="0" w:beforeAutospacing="0" w:after="0" w:afterAutospacing="0"/>
              <w:jc w:val="center"/>
            </w:pPr>
            <w:r w:rsidRPr="00C44F3E">
              <w:t>penktadienis</w:t>
            </w:r>
          </w:p>
        </w:tc>
        <w:tc>
          <w:tcPr>
            <w:tcW w:w="1701" w:type="dxa"/>
            <w:vAlign w:val="center"/>
          </w:tcPr>
          <w:p w:rsidR="001A294C" w:rsidRPr="00C44F3E" w:rsidRDefault="00C44F3E" w:rsidP="00657DD3">
            <w:pPr>
              <w:pStyle w:val="prastasistinklapis"/>
              <w:spacing w:before="0" w:beforeAutospacing="0" w:after="0" w:afterAutospacing="0"/>
              <w:jc w:val="center"/>
            </w:pPr>
            <w:r w:rsidRPr="00C44F3E">
              <w:t>13.20-14.20</w:t>
            </w:r>
          </w:p>
        </w:tc>
        <w:tc>
          <w:tcPr>
            <w:tcW w:w="1417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9 kab. *</w:t>
            </w:r>
          </w:p>
        </w:tc>
        <w:tc>
          <w:tcPr>
            <w:tcW w:w="743" w:type="dxa"/>
            <w:vAlign w:val="center"/>
          </w:tcPr>
          <w:p w:rsidR="001A294C" w:rsidRPr="00C44F3E" w:rsidRDefault="001A294C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1A294C" w:rsidRPr="00C44F3E" w:rsidTr="00657DD3">
        <w:trPr>
          <w:cantSplit/>
          <w:trHeight w:val="531"/>
        </w:trPr>
        <w:tc>
          <w:tcPr>
            <w:tcW w:w="828" w:type="dxa"/>
            <w:vAlign w:val="center"/>
          </w:tcPr>
          <w:p w:rsidR="001A294C" w:rsidRPr="00C44F3E" w:rsidRDefault="001A294C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1A294C" w:rsidRPr="00C44F3E" w:rsidRDefault="001A294C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>D. Ustilo</w:t>
            </w:r>
          </w:p>
        </w:tc>
        <w:tc>
          <w:tcPr>
            <w:tcW w:w="4569" w:type="dxa"/>
            <w:vAlign w:val="center"/>
          </w:tcPr>
          <w:p w:rsidR="001A294C" w:rsidRPr="00C44F3E" w:rsidRDefault="001A294C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lenkų mokomąja kalba, matematikos mokymosi sunkumai)</w:t>
            </w:r>
          </w:p>
        </w:tc>
        <w:tc>
          <w:tcPr>
            <w:tcW w:w="709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951" w:type="dxa"/>
            <w:gridSpan w:val="2"/>
            <w:vAlign w:val="center"/>
          </w:tcPr>
          <w:p w:rsidR="001A294C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 xml:space="preserve">ketvirtadienis </w:t>
            </w:r>
          </w:p>
        </w:tc>
        <w:tc>
          <w:tcPr>
            <w:tcW w:w="1701" w:type="dxa"/>
            <w:vAlign w:val="center"/>
          </w:tcPr>
          <w:p w:rsidR="001A294C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4.15-15.15</w:t>
            </w:r>
          </w:p>
        </w:tc>
        <w:tc>
          <w:tcPr>
            <w:tcW w:w="1417" w:type="dxa"/>
            <w:vAlign w:val="center"/>
          </w:tcPr>
          <w:p w:rsidR="001A294C" w:rsidRPr="00C44F3E" w:rsidRDefault="001A294C" w:rsidP="001A294C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0 kab. *</w:t>
            </w:r>
          </w:p>
        </w:tc>
        <w:tc>
          <w:tcPr>
            <w:tcW w:w="743" w:type="dxa"/>
            <w:vAlign w:val="center"/>
          </w:tcPr>
          <w:p w:rsidR="001A294C" w:rsidRPr="00C44F3E" w:rsidRDefault="001A294C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3410AE" w:rsidRPr="00C44F3E" w:rsidTr="00EB53FB">
        <w:trPr>
          <w:cantSplit/>
          <w:trHeight w:val="531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3410AE" w:rsidRPr="00C44F3E" w:rsidRDefault="003410AE" w:rsidP="00EB53FB">
            <w:r w:rsidRPr="00C44F3E">
              <w:lastRenderedPageBreak/>
              <w:t>Eil.</w:t>
            </w:r>
          </w:p>
          <w:p w:rsidR="003410AE" w:rsidRPr="00C44F3E" w:rsidRDefault="003410AE" w:rsidP="00EB53FB">
            <w:r w:rsidRPr="00C44F3E">
              <w:t>Nr.</w:t>
            </w:r>
          </w:p>
        </w:tc>
        <w:tc>
          <w:tcPr>
            <w:tcW w:w="2400" w:type="dxa"/>
            <w:shd w:val="clear" w:color="auto" w:fill="EAF1DD" w:themeFill="accent3" w:themeFillTint="33"/>
            <w:vAlign w:val="center"/>
          </w:tcPr>
          <w:p w:rsidR="003410AE" w:rsidRPr="00C44F3E" w:rsidRDefault="003410AE" w:rsidP="00EB53FB">
            <w:r w:rsidRPr="00C44F3E">
              <w:t>Mokytojai</w:t>
            </w:r>
          </w:p>
        </w:tc>
        <w:tc>
          <w:tcPr>
            <w:tcW w:w="4569" w:type="dxa"/>
            <w:shd w:val="clear" w:color="auto" w:fill="EAF1DD" w:themeFill="accent3" w:themeFillTint="33"/>
            <w:vAlign w:val="center"/>
          </w:tcPr>
          <w:p w:rsidR="003410AE" w:rsidRPr="00C44F3E" w:rsidRDefault="003410AE" w:rsidP="00EB53FB">
            <w:r w:rsidRPr="00C44F3E">
              <w:t>Konsultacijos pavadinimas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3410AE" w:rsidRPr="00C44F3E" w:rsidRDefault="003410AE" w:rsidP="00EB53FB">
            <w:r w:rsidRPr="00C44F3E">
              <w:t>Val.</w:t>
            </w:r>
          </w:p>
          <w:p w:rsidR="003410AE" w:rsidRPr="00C44F3E" w:rsidRDefault="003410AE" w:rsidP="00EB53FB">
            <w:r w:rsidRPr="00C44F3E">
              <w:t>sk.</w:t>
            </w:r>
          </w:p>
        </w:tc>
        <w:tc>
          <w:tcPr>
            <w:tcW w:w="6662" w:type="dxa"/>
            <w:gridSpan w:val="6"/>
            <w:shd w:val="clear" w:color="auto" w:fill="EAF1DD" w:themeFill="accent3" w:themeFillTint="33"/>
            <w:vAlign w:val="center"/>
          </w:tcPr>
          <w:p w:rsidR="003410AE" w:rsidRPr="00C44F3E" w:rsidRDefault="003410AE" w:rsidP="00EB53FB">
            <w:r w:rsidRPr="00C44F3E">
              <w:t>Dalyviai, laikas (savaitės diena, valanda), vieta, būdas (K-kontaktinė, N- nuotolinė)</w:t>
            </w:r>
          </w:p>
        </w:tc>
      </w:tr>
      <w:tr w:rsidR="00657DD3" w:rsidRPr="00C44F3E" w:rsidTr="00700015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L. </w:t>
            </w:r>
            <w:proofErr w:type="spellStart"/>
            <w:r w:rsidRPr="00C44F3E">
              <w:rPr>
                <w:szCs w:val="24"/>
              </w:rPr>
              <w:t>Rynkevič</w:t>
            </w:r>
            <w:proofErr w:type="spellEnd"/>
            <w:r w:rsidRPr="00C44F3E">
              <w:rPr>
                <w:szCs w:val="24"/>
              </w:rPr>
              <w:t xml:space="preserve"> </w:t>
            </w:r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lenkų mokomąja kalba, mokymosi sunkum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809" w:type="dxa"/>
            <w:vAlign w:val="center"/>
          </w:tcPr>
          <w:p w:rsidR="00657DD3" w:rsidRPr="00C44F3E" w:rsidRDefault="001A294C" w:rsidP="001A294C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antradienis</w:t>
            </w:r>
          </w:p>
        </w:tc>
        <w:tc>
          <w:tcPr>
            <w:tcW w:w="1701" w:type="dxa"/>
            <w:vAlign w:val="center"/>
          </w:tcPr>
          <w:p w:rsidR="00657DD3" w:rsidRPr="00C44F3E" w:rsidRDefault="00657DD3" w:rsidP="001A294C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  <w:r w:rsidR="001A294C" w:rsidRPr="00C44F3E">
              <w:rPr>
                <w:szCs w:val="24"/>
              </w:rPr>
              <w:t>4</w:t>
            </w:r>
            <w:r w:rsidRPr="00C44F3E">
              <w:rPr>
                <w:szCs w:val="24"/>
              </w:rPr>
              <w:t>.15-1</w:t>
            </w:r>
            <w:r w:rsidR="001A294C" w:rsidRPr="00C44F3E">
              <w:rPr>
                <w:szCs w:val="24"/>
              </w:rPr>
              <w:t>5</w:t>
            </w:r>
            <w:r w:rsidRPr="00C44F3E">
              <w:rPr>
                <w:szCs w:val="24"/>
              </w:rPr>
              <w:t>.00</w:t>
            </w:r>
          </w:p>
        </w:tc>
        <w:tc>
          <w:tcPr>
            <w:tcW w:w="1417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4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J. </w:t>
            </w:r>
            <w:proofErr w:type="spellStart"/>
            <w:r w:rsidRPr="00C44F3E">
              <w:rPr>
                <w:szCs w:val="24"/>
              </w:rPr>
              <w:t>Jakšta</w:t>
            </w:r>
            <w:proofErr w:type="spellEnd"/>
            <w:r w:rsidRPr="00C44F3E">
              <w:rPr>
                <w:szCs w:val="24"/>
              </w:rPr>
              <w:t xml:space="preserve"> </w:t>
            </w:r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 (lenkų mokomąja kalba, mokymosi sunkumai)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</w:t>
            </w:r>
          </w:p>
        </w:tc>
        <w:tc>
          <w:tcPr>
            <w:tcW w:w="1809" w:type="dxa"/>
            <w:vAlign w:val="center"/>
          </w:tcPr>
          <w:p w:rsidR="00602803" w:rsidRPr="00C44F3E" w:rsidRDefault="00C44F3E" w:rsidP="0060280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penktadienis</w:t>
            </w:r>
          </w:p>
        </w:tc>
        <w:tc>
          <w:tcPr>
            <w:tcW w:w="1701" w:type="dxa"/>
            <w:vAlign w:val="center"/>
          </w:tcPr>
          <w:p w:rsidR="00657DD3" w:rsidRPr="00C44F3E" w:rsidRDefault="00602803" w:rsidP="001A294C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pacing w:val="2"/>
                <w:szCs w:val="24"/>
                <w:shd w:val="clear" w:color="auto" w:fill="FFFFFF"/>
              </w:rPr>
              <w:t>13.1</w:t>
            </w:r>
            <w:r w:rsidR="001A294C" w:rsidRPr="00C44F3E">
              <w:rPr>
                <w:spacing w:val="2"/>
                <w:szCs w:val="24"/>
                <w:shd w:val="clear" w:color="auto" w:fill="FFFFFF"/>
              </w:rPr>
              <w:t>0</w:t>
            </w:r>
            <w:r w:rsidRPr="00C44F3E">
              <w:rPr>
                <w:spacing w:val="2"/>
                <w:szCs w:val="24"/>
                <w:shd w:val="clear" w:color="auto" w:fill="FFFFFF"/>
              </w:rPr>
              <w:t>-14.0</w:t>
            </w:r>
            <w:r w:rsidR="001A294C" w:rsidRPr="00C44F3E">
              <w:rPr>
                <w:spacing w:val="2"/>
                <w:szCs w:val="24"/>
                <w:shd w:val="clear" w:color="auto" w:fill="FFFFFF"/>
              </w:rPr>
              <w:t>5</w:t>
            </w:r>
          </w:p>
        </w:tc>
        <w:tc>
          <w:tcPr>
            <w:tcW w:w="1417" w:type="dxa"/>
            <w:vAlign w:val="center"/>
          </w:tcPr>
          <w:p w:rsidR="00657DD3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  <w:r w:rsidR="00657DD3" w:rsidRPr="00C44F3E">
              <w:rPr>
                <w:szCs w:val="24"/>
              </w:rPr>
              <w:t>0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  <w:trHeight w:val="531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vAlign w:val="center"/>
          </w:tcPr>
          <w:p w:rsidR="00657DD3" w:rsidRPr="00C44F3E" w:rsidRDefault="00657DD3" w:rsidP="00657DD3">
            <w:pPr>
              <w:pStyle w:val="Sraopastraipa"/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L. </w:t>
            </w:r>
            <w:proofErr w:type="spellStart"/>
            <w:r w:rsidRPr="00C44F3E">
              <w:rPr>
                <w:szCs w:val="24"/>
              </w:rPr>
              <w:t>Valentukevičienė</w:t>
            </w:r>
            <w:proofErr w:type="spellEnd"/>
          </w:p>
        </w:tc>
        <w:tc>
          <w:tcPr>
            <w:tcW w:w="4569" w:type="dxa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Pradinio ugdymo konsultacijos</w:t>
            </w:r>
          </w:p>
        </w:tc>
        <w:tc>
          <w:tcPr>
            <w:tcW w:w="709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2</w:t>
            </w:r>
          </w:p>
        </w:tc>
        <w:tc>
          <w:tcPr>
            <w:tcW w:w="1809" w:type="dxa"/>
            <w:vAlign w:val="center"/>
          </w:tcPr>
          <w:p w:rsidR="00657DD3" w:rsidRPr="00C44F3E" w:rsidRDefault="00657DD3" w:rsidP="00657DD3">
            <w:pPr>
              <w:pStyle w:val="prastasistinklapis"/>
              <w:spacing w:before="0" w:beforeAutospacing="0" w:after="0" w:afterAutospacing="0"/>
              <w:ind w:left="360"/>
            </w:pPr>
            <w:r w:rsidRPr="00C44F3E">
              <w:t xml:space="preserve">pirmadienis, antradienis </w:t>
            </w:r>
          </w:p>
        </w:tc>
        <w:tc>
          <w:tcPr>
            <w:tcW w:w="1701" w:type="dxa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5.00-16.00</w:t>
            </w:r>
          </w:p>
        </w:tc>
        <w:tc>
          <w:tcPr>
            <w:tcW w:w="1417" w:type="dxa"/>
            <w:vAlign w:val="center"/>
          </w:tcPr>
          <w:p w:rsidR="00657DD3" w:rsidRPr="00C44F3E" w:rsidRDefault="001A294C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 xml:space="preserve">4, 5 </w:t>
            </w:r>
            <w:r w:rsidR="00657DD3" w:rsidRPr="00C44F3E">
              <w:rPr>
                <w:szCs w:val="24"/>
              </w:rPr>
              <w:t>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J. Čiapienė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 xml:space="preserve">Lietuvių k. ir literatūros konsultacijos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1A294C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5-8</w:t>
            </w:r>
          </w:p>
          <w:p w:rsidR="001A294C" w:rsidRPr="00C44F3E" w:rsidRDefault="001A294C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I-II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1A294C" w:rsidRPr="00C44F3E" w:rsidRDefault="00C44F3E" w:rsidP="00C44F3E">
            <w:pPr>
              <w:pStyle w:val="prastasistinklapis"/>
              <w:spacing w:before="0" w:beforeAutospacing="0" w:after="0" w:afterAutospacing="0"/>
              <w:jc w:val="center"/>
            </w:pPr>
            <w:r w:rsidRPr="00C44F3E"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A42E3B" w:rsidP="00C44F3E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  <w:r w:rsidR="00C44F3E" w:rsidRPr="00C44F3E">
              <w:rPr>
                <w:szCs w:val="24"/>
              </w:rPr>
              <w:t>8</w:t>
            </w:r>
            <w:r w:rsidRPr="00C44F3E">
              <w:rPr>
                <w:szCs w:val="24"/>
              </w:rPr>
              <w:t>.00-18.</w:t>
            </w:r>
            <w:r w:rsidR="00C44F3E" w:rsidRPr="00C44F3E">
              <w:rPr>
                <w:szCs w:val="24"/>
              </w:rPr>
              <w:t>45</w:t>
            </w:r>
          </w:p>
          <w:p w:rsidR="00C44F3E" w:rsidRPr="00C44F3E" w:rsidRDefault="00C44F3E" w:rsidP="00C44F3E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6.15-17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657DD3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-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N</w:t>
            </w:r>
          </w:p>
        </w:tc>
      </w:tr>
      <w:tr w:rsidR="00657DD3" w:rsidRPr="00C44F3E" w:rsidTr="00700015">
        <w:trPr>
          <w:cantSplit/>
          <w:trHeight w:val="732"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 xml:space="preserve">G. </w:t>
            </w:r>
            <w:proofErr w:type="spellStart"/>
            <w:r w:rsidRPr="00C44F3E">
              <w:rPr>
                <w:szCs w:val="24"/>
              </w:rPr>
              <w:t>Stepanova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Lietuvių k. ir literatūr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,</w:t>
            </w:r>
          </w:p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5-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657DD3" w:rsidP="00C44F3E">
            <w:pPr>
              <w:pStyle w:val="prastasistinklapis"/>
              <w:spacing w:before="0" w:beforeAutospacing="0" w:after="0" w:afterAutospacing="0"/>
              <w:jc w:val="center"/>
            </w:pPr>
            <w:r w:rsidRPr="00C44F3E">
              <w:t xml:space="preserve">pirmadienis, </w:t>
            </w:r>
            <w:r w:rsidR="00C44F3E" w:rsidRPr="00C44F3E">
              <w:t xml:space="preserve">antradienis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C44F3E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20-14.05</w:t>
            </w:r>
          </w:p>
          <w:p w:rsidR="00C44F3E" w:rsidRPr="00C44F3E" w:rsidRDefault="00C44F3E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5.05-16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A42E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  <w:r w:rsidR="00C44F3E" w:rsidRPr="00C44F3E">
              <w:rPr>
                <w:szCs w:val="24"/>
              </w:rPr>
              <w:t>6</w:t>
            </w:r>
            <w:r w:rsidR="00657DD3" w:rsidRPr="00C44F3E">
              <w:rPr>
                <w:szCs w:val="24"/>
              </w:rPr>
              <w:t xml:space="preserve"> kab. *</w:t>
            </w:r>
          </w:p>
          <w:p w:rsidR="00657DD3" w:rsidRPr="00C44F3E" w:rsidRDefault="00657DD3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</w:t>
            </w:r>
            <w:r w:rsidR="00A42E3B" w:rsidRPr="00C44F3E">
              <w:rPr>
                <w:szCs w:val="24"/>
              </w:rPr>
              <w:t>2P</w:t>
            </w:r>
            <w:r w:rsidRPr="00C44F3E">
              <w:rPr>
                <w:szCs w:val="24"/>
              </w:rPr>
              <w:t xml:space="preserve">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8"/>
              </w:numPr>
              <w:tabs>
                <w:tab w:val="left" w:pos="267"/>
              </w:tabs>
              <w:spacing w:line="240" w:lineRule="auto"/>
              <w:ind w:left="0" w:firstLine="0"/>
              <w:rPr>
                <w:szCs w:val="24"/>
              </w:rPr>
            </w:pPr>
            <w:proofErr w:type="spellStart"/>
            <w:r w:rsidRPr="00C44F3E">
              <w:rPr>
                <w:szCs w:val="24"/>
              </w:rPr>
              <w:t>Ponamariova</w:t>
            </w:r>
            <w:proofErr w:type="spellEnd"/>
            <w:r w:rsidRPr="00C44F3E">
              <w:rPr>
                <w:szCs w:val="24"/>
              </w:rPr>
              <w:t xml:space="preserve"> 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Lietuvių k. ir literatūr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-4,</w:t>
            </w:r>
          </w:p>
          <w:p w:rsidR="00657DD3" w:rsidRPr="00C44F3E" w:rsidRDefault="00657DD3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5-</w:t>
            </w:r>
            <w:r w:rsidR="00A42E3B" w:rsidRPr="00C44F3E">
              <w:rPr>
                <w:szCs w:val="24"/>
              </w:rPr>
              <w:t>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A42E3B" w:rsidP="005763C1">
            <w:pPr>
              <w:pStyle w:val="prastasistinklapis"/>
              <w:spacing w:before="0" w:beforeAutospacing="0" w:after="0" w:afterAutospacing="0"/>
              <w:ind w:left="34"/>
              <w:jc w:val="center"/>
            </w:pPr>
            <w:r w:rsidRPr="00C44F3E">
              <w:t>pirm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A42E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4.10-14.55</w:t>
            </w:r>
          </w:p>
          <w:p w:rsidR="00657DD3" w:rsidRPr="00C44F3E" w:rsidRDefault="00657DD3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6.00-1</w:t>
            </w:r>
            <w:r w:rsidR="00A42E3B" w:rsidRPr="00C44F3E">
              <w:rPr>
                <w:szCs w:val="24"/>
              </w:rPr>
              <w:t>6</w:t>
            </w:r>
            <w:r w:rsidRPr="00C44F3E">
              <w:rPr>
                <w:szCs w:val="24"/>
              </w:rPr>
              <w:t>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A42E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</w:t>
            </w:r>
            <w:r w:rsidR="00657DD3" w:rsidRPr="00C44F3E">
              <w:rPr>
                <w:szCs w:val="24"/>
              </w:rPr>
              <w:t>0 kab. *</w:t>
            </w:r>
          </w:p>
          <w:p w:rsidR="00657DD3" w:rsidRPr="00C44F3E" w:rsidRDefault="00A42E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</w:t>
            </w:r>
            <w:r w:rsidR="00657DD3" w:rsidRPr="00C44F3E">
              <w:rPr>
                <w:szCs w:val="24"/>
              </w:rPr>
              <w:t>6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A42E3B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 xml:space="preserve">G. </w:t>
            </w:r>
            <w:proofErr w:type="spellStart"/>
            <w:r w:rsidRPr="00C44F3E">
              <w:rPr>
                <w:szCs w:val="24"/>
              </w:rPr>
              <w:t>Rusiliene</w:t>
            </w:r>
            <w:proofErr w:type="spellEnd"/>
            <w:r w:rsidR="00657DD3" w:rsidRPr="00C44F3E">
              <w:rPr>
                <w:szCs w:val="24"/>
              </w:rPr>
              <w:t xml:space="preserve"> 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Lietuvių k. ir literatūr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5-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C44F3E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treči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A42E3B" w:rsidP="00C44F3E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4.</w:t>
            </w:r>
            <w:r w:rsidR="00C44F3E" w:rsidRPr="00C44F3E">
              <w:rPr>
                <w:szCs w:val="24"/>
              </w:rPr>
              <w:t>1</w:t>
            </w:r>
            <w:r w:rsidRPr="00C44F3E">
              <w:rPr>
                <w:szCs w:val="24"/>
              </w:rPr>
              <w:t>0-1</w:t>
            </w:r>
            <w:r w:rsidR="00C44F3E" w:rsidRPr="00C44F3E">
              <w:rPr>
                <w:szCs w:val="24"/>
              </w:rPr>
              <w:t>4</w:t>
            </w:r>
            <w:r w:rsidRPr="00C44F3E">
              <w:rPr>
                <w:szCs w:val="24"/>
              </w:rPr>
              <w:t>.</w:t>
            </w:r>
            <w:r w:rsidR="00C44F3E" w:rsidRPr="00C44F3E">
              <w:rPr>
                <w:szCs w:val="24"/>
              </w:rPr>
              <w:t>5</w:t>
            </w:r>
            <w:r w:rsidRPr="00C44F3E">
              <w:rPr>
                <w:szCs w:val="24"/>
              </w:rPr>
              <w:t>5</w:t>
            </w:r>
          </w:p>
          <w:p w:rsidR="00C44F3E" w:rsidRPr="00C44F3E" w:rsidRDefault="00C44F3E" w:rsidP="00C44F3E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5.00-15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A42E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 xml:space="preserve">26 </w:t>
            </w:r>
            <w:r w:rsidR="00657DD3" w:rsidRPr="00C44F3E">
              <w:rPr>
                <w:szCs w:val="24"/>
              </w:rPr>
              <w:t>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 xml:space="preserve">H. Parvicka 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Vokiečių kalb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0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2D6294" w:rsidP="002D6294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2D629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5.00-15.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2D629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5P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2D6294" w:rsidRPr="00C44F3E" w:rsidTr="00700015">
        <w:trPr>
          <w:cantSplit/>
        </w:trPr>
        <w:tc>
          <w:tcPr>
            <w:tcW w:w="828" w:type="dxa"/>
            <w:vAlign w:val="center"/>
          </w:tcPr>
          <w:p w:rsidR="002D6294" w:rsidRPr="00C44F3E" w:rsidRDefault="002D6294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2D6294" w:rsidRPr="00C44F3E" w:rsidRDefault="002D6294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 xml:space="preserve">J. </w:t>
            </w:r>
            <w:proofErr w:type="spellStart"/>
            <w:r w:rsidRPr="00C44F3E">
              <w:rPr>
                <w:szCs w:val="24"/>
              </w:rPr>
              <w:t>Vaiciulionis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2D6294" w:rsidRPr="00C44F3E" w:rsidRDefault="002D6294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Angų kalb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6294" w:rsidRPr="00C44F3E" w:rsidRDefault="002D629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D6294" w:rsidRPr="00C44F3E" w:rsidRDefault="002D629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5-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2D6294" w:rsidRPr="00C44F3E" w:rsidRDefault="002D6294" w:rsidP="002D6294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penk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6294" w:rsidRPr="00C44F3E" w:rsidRDefault="002D629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3.25-14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6294" w:rsidRPr="00C44F3E" w:rsidRDefault="002D629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3P</w:t>
            </w:r>
          </w:p>
        </w:tc>
        <w:tc>
          <w:tcPr>
            <w:tcW w:w="743" w:type="dxa"/>
            <w:vAlign w:val="center"/>
          </w:tcPr>
          <w:p w:rsidR="002D6294" w:rsidRPr="00C44F3E" w:rsidRDefault="002D6294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 xml:space="preserve">E. Rumbutė 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Angų kalb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2D629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III-IV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657DD3" w:rsidP="00A42E3B">
            <w:pPr>
              <w:pStyle w:val="prastasistinklapis"/>
              <w:spacing w:before="0" w:beforeAutospacing="0" w:after="0" w:afterAutospacing="0"/>
              <w:jc w:val="center"/>
            </w:pPr>
            <w:r w:rsidRPr="00C44F3E">
              <w:rPr>
                <w:rStyle w:val="Emfaz"/>
                <w:i w:val="0"/>
              </w:rPr>
              <w:t>ketvir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A42E3B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4.20-15.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A42E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1</w:t>
            </w:r>
            <w:r w:rsidR="00657DD3" w:rsidRPr="00C44F3E">
              <w:rPr>
                <w:szCs w:val="24"/>
              </w:rPr>
              <w:t xml:space="preserve">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L. Misevičienė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Geograf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6-8</w:t>
            </w:r>
          </w:p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9-1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A42E3B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657DD3" w:rsidP="00A42E3B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  <w:r w:rsidR="00A42E3B" w:rsidRPr="00C44F3E">
              <w:rPr>
                <w:szCs w:val="24"/>
              </w:rPr>
              <w:t>4</w:t>
            </w:r>
            <w:r w:rsidRPr="00C44F3E">
              <w:rPr>
                <w:szCs w:val="24"/>
              </w:rPr>
              <w:t>.15-1</w:t>
            </w:r>
            <w:r w:rsidR="00A42E3B" w:rsidRPr="00C44F3E">
              <w:rPr>
                <w:szCs w:val="24"/>
              </w:rPr>
              <w:t>5</w:t>
            </w:r>
            <w:r w:rsidRPr="00C44F3E">
              <w:rPr>
                <w:szCs w:val="24"/>
              </w:rPr>
              <w:t>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9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T. Žilinskienė 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Rusų (užsienio) kalb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1-1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4.10-15.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4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S. Orlakienė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Biolog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1-1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antr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4.15-15.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5 kab.</w:t>
            </w:r>
            <w:r w:rsidR="00657DD3" w:rsidRPr="00C44F3E">
              <w:rPr>
                <w:szCs w:val="24"/>
              </w:rPr>
              <w:t>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700015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J. Bujel 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Matematik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6-1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BB3CD6" w:rsidP="00662B40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pacing w:val="2"/>
                <w:szCs w:val="24"/>
                <w:shd w:val="clear" w:color="auto" w:fill="FFFFFF"/>
              </w:rPr>
              <w:t>penk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pacing w:val="2"/>
                <w:szCs w:val="24"/>
                <w:shd w:val="clear" w:color="auto" w:fill="FFFFFF"/>
              </w:rPr>
              <w:t>8.25-9.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657DD3" w:rsidP="00BB3CD6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</w:t>
            </w:r>
            <w:r w:rsidR="00BB3CD6" w:rsidRPr="00C44F3E">
              <w:rPr>
                <w:szCs w:val="24"/>
              </w:rPr>
              <w:t>2 P</w:t>
            </w:r>
            <w:r w:rsidRPr="00C44F3E">
              <w:rPr>
                <w:szCs w:val="24"/>
              </w:rPr>
              <w:t xml:space="preserve">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BB3CD6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J. </w:t>
            </w:r>
            <w:proofErr w:type="spellStart"/>
            <w:r w:rsidRPr="00C44F3E">
              <w:rPr>
                <w:szCs w:val="24"/>
              </w:rPr>
              <w:t>Mekionienė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Istor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5-8,</w:t>
            </w:r>
          </w:p>
          <w:p w:rsidR="00657DD3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I-II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44F3E" w:rsidRPr="00C44F3E" w:rsidRDefault="00C44F3E" w:rsidP="00BB3CD6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trečiadienis</w:t>
            </w:r>
          </w:p>
          <w:p w:rsidR="00657DD3" w:rsidRPr="00C44F3E" w:rsidRDefault="00BB3CD6" w:rsidP="00BB3CD6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penk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F3E" w:rsidRPr="00C44F3E" w:rsidRDefault="00657DD3" w:rsidP="00C44F3E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4.20-1</w:t>
            </w:r>
            <w:r w:rsidR="00C44F3E" w:rsidRPr="00C44F3E">
              <w:rPr>
                <w:szCs w:val="24"/>
              </w:rPr>
              <w:t>6</w:t>
            </w:r>
            <w:r w:rsidR="00BB3CD6" w:rsidRPr="00C44F3E">
              <w:rPr>
                <w:szCs w:val="24"/>
              </w:rPr>
              <w:t>.0</w:t>
            </w:r>
            <w:r w:rsidR="00C44F3E" w:rsidRPr="00C44F3E">
              <w:rPr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C44F3E" w:rsidP="00BB3CD6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4 kab</w:t>
            </w:r>
            <w:r w:rsidR="00657DD3" w:rsidRPr="00C44F3E">
              <w:rPr>
                <w:szCs w:val="24"/>
              </w:rPr>
              <w:t>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BB3CD6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 xml:space="preserve">R. Šimkovič 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Istor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5-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7DD3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5.10-15.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DD3" w:rsidRPr="00C44F3E" w:rsidRDefault="00657DD3" w:rsidP="00BB3CD6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</w:t>
            </w:r>
            <w:r w:rsidR="00BB3CD6" w:rsidRPr="00C44F3E">
              <w:rPr>
                <w:szCs w:val="24"/>
              </w:rPr>
              <w:t>3</w:t>
            </w:r>
            <w:r w:rsidRPr="00C44F3E">
              <w:rPr>
                <w:szCs w:val="24"/>
              </w:rPr>
              <w:t xml:space="preserve">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657DD3" w:rsidRPr="00C44F3E" w:rsidTr="00BB3CD6">
        <w:trPr>
          <w:cantSplit/>
        </w:trPr>
        <w:tc>
          <w:tcPr>
            <w:tcW w:w="828" w:type="dxa"/>
            <w:vAlign w:val="center"/>
          </w:tcPr>
          <w:p w:rsidR="00657DD3" w:rsidRPr="00C44F3E" w:rsidRDefault="00657DD3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ind w:left="34"/>
              <w:rPr>
                <w:szCs w:val="24"/>
              </w:rPr>
            </w:pPr>
            <w:r w:rsidRPr="00C44F3E">
              <w:rPr>
                <w:szCs w:val="24"/>
              </w:rPr>
              <w:t>M. Gintautė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657DD3" w:rsidRPr="00C44F3E" w:rsidRDefault="00657DD3" w:rsidP="00657DD3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Istorijos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7DD3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3CD6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5-8</w:t>
            </w:r>
          </w:p>
          <w:p w:rsidR="00657DD3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III-IVG</w:t>
            </w:r>
            <w:r w:rsidR="00657DD3" w:rsidRPr="00C44F3E">
              <w:rPr>
                <w:szCs w:val="24"/>
              </w:rPr>
              <w:t xml:space="preserve"> 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57DD3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T</w:t>
            </w:r>
            <w:r w:rsidR="00BB3CD6" w:rsidRPr="00C44F3E">
              <w:rPr>
                <w:szCs w:val="24"/>
              </w:rPr>
              <w:t>rečiadienis</w:t>
            </w:r>
          </w:p>
          <w:p w:rsidR="00C44F3E" w:rsidRPr="00C44F3E" w:rsidRDefault="00C44F3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etvirt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D6" w:rsidRPr="00C44F3E" w:rsidRDefault="003410AE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4.20</w:t>
            </w:r>
            <w:r w:rsidR="009913C8" w:rsidRPr="00C44F3E">
              <w:rPr>
                <w:szCs w:val="24"/>
              </w:rPr>
              <w:t xml:space="preserve"> </w:t>
            </w:r>
            <w:r w:rsidRPr="00C44F3E">
              <w:rPr>
                <w:szCs w:val="24"/>
              </w:rPr>
              <w:t>-15.05</w:t>
            </w:r>
            <w:r w:rsidR="009913C8" w:rsidRPr="00C44F3E">
              <w:rPr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6294" w:rsidRPr="00C44F3E" w:rsidRDefault="002D6294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Skaitykla,</w:t>
            </w:r>
          </w:p>
          <w:p w:rsidR="00657DD3" w:rsidRPr="00C44F3E" w:rsidRDefault="00657DD3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37 kab. *</w:t>
            </w:r>
          </w:p>
        </w:tc>
        <w:tc>
          <w:tcPr>
            <w:tcW w:w="743" w:type="dxa"/>
            <w:vAlign w:val="center"/>
          </w:tcPr>
          <w:p w:rsidR="00657DD3" w:rsidRPr="00C44F3E" w:rsidRDefault="00657DD3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  <w:tr w:rsidR="00BB3CD6" w:rsidRPr="00C44F3E" w:rsidTr="00BB3CD6">
        <w:trPr>
          <w:cantSplit/>
        </w:trPr>
        <w:tc>
          <w:tcPr>
            <w:tcW w:w="828" w:type="dxa"/>
            <w:vAlign w:val="center"/>
          </w:tcPr>
          <w:p w:rsidR="00BB3CD6" w:rsidRPr="00C44F3E" w:rsidRDefault="00BB3CD6" w:rsidP="00657DD3">
            <w:pPr>
              <w:pStyle w:val="Sraopastraipa"/>
              <w:numPr>
                <w:ilvl w:val="0"/>
                <w:numId w:val="9"/>
              </w:numPr>
              <w:spacing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BB3CD6" w:rsidRPr="00C44F3E" w:rsidRDefault="00BB3CD6" w:rsidP="00BB3CD6">
            <w:pPr>
              <w:pStyle w:val="Sraopastraipa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proofErr w:type="spellStart"/>
            <w:r w:rsidRPr="00C44F3E">
              <w:rPr>
                <w:szCs w:val="24"/>
              </w:rPr>
              <w:t>Dudutien</w:t>
            </w:r>
            <w:r w:rsidR="003410AE" w:rsidRPr="00C44F3E">
              <w:rPr>
                <w:szCs w:val="24"/>
              </w:rPr>
              <w:t>ė</w:t>
            </w:r>
            <w:proofErr w:type="spellEnd"/>
          </w:p>
        </w:tc>
        <w:tc>
          <w:tcPr>
            <w:tcW w:w="4569" w:type="dxa"/>
            <w:shd w:val="clear" w:color="auto" w:fill="auto"/>
            <w:vAlign w:val="center"/>
          </w:tcPr>
          <w:p w:rsidR="00BB3CD6" w:rsidRPr="00C44F3E" w:rsidRDefault="00BB3CD6" w:rsidP="003410AE">
            <w:pPr>
              <w:spacing w:line="240" w:lineRule="auto"/>
              <w:rPr>
                <w:szCs w:val="24"/>
              </w:rPr>
            </w:pPr>
            <w:r w:rsidRPr="00C44F3E">
              <w:rPr>
                <w:szCs w:val="24"/>
              </w:rPr>
              <w:t>Technologi</w:t>
            </w:r>
            <w:r w:rsidR="003410AE" w:rsidRPr="00C44F3E">
              <w:rPr>
                <w:szCs w:val="24"/>
              </w:rPr>
              <w:t xml:space="preserve">jų </w:t>
            </w:r>
            <w:r w:rsidRPr="00C44F3E">
              <w:rPr>
                <w:szCs w:val="24"/>
              </w:rPr>
              <w:t xml:space="preserve"> konsultacij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3CD6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B3CD6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IVG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BB3CD6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pirmadieni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3CD6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16.10-18-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D6" w:rsidRPr="00C44F3E" w:rsidRDefault="00BB3CD6" w:rsidP="00657DD3">
            <w:pPr>
              <w:spacing w:line="240" w:lineRule="auto"/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8 kab.</w:t>
            </w:r>
            <w:r w:rsidR="009913C8" w:rsidRPr="00C44F3E">
              <w:rPr>
                <w:szCs w:val="24"/>
              </w:rPr>
              <w:t xml:space="preserve"> *</w:t>
            </w:r>
          </w:p>
        </w:tc>
        <w:tc>
          <w:tcPr>
            <w:tcW w:w="743" w:type="dxa"/>
            <w:vAlign w:val="center"/>
          </w:tcPr>
          <w:p w:rsidR="00BB3CD6" w:rsidRPr="00C44F3E" w:rsidRDefault="00BB3CD6" w:rsidP="00657DD3">
            <w:pPr>
              <w:jc w:val="center"/>
              <w:rPr>
                <w:szCs w:val="24"/>
              </w:rPr>
            </w:pPr>
            <w:r w:rsidRPr="00C44F3E">
              <w:rPr>
                <w:szCs w:val="24"/>
              </w:rPr>
              <w:t>K/N</w:t>
            </w:r>
          </w:p>
        </w:tc>
      </w:tr>
    </w:tbl>
    <w:p w:rsidR="003410AE" w:rsidRDefault="00657DD3" w:rsidP="00D24565">
      <w:pPr>
        <w:pStyle w:val="Antrat"/>
      </w:pPr>
      <w:r w:rsidRPr="00602803">
        <w:rPr>
          <w:color w:val="auto"/>
        </w:rPr>
        <w:t>*kabinetas, kai</w:t>
      </w:r>
      <w:r w:rsidR="00E30DDD">
        <w:rPr>
          <w:color w:val="auto"/>
        </w:rPr>
        <w:t xml:space="preserve"> konsultacijos vyks</w:t>
      </w:r>
      <w:r w:rsidR="009913C8">
        <w:rPr>
          <w:color w:val="auto"/>
        </w:rPr>
        <w:t>ta</w:t>
      </w:r>
      <w:r w:rsidR="00E30DDD">
        <w:rPr>
          <w:color w:val="auto"/>
        </w:rPr>
        <w:t xml:space="preserve"> kontakte</w:t>
      </w:r>
      <w:r w:rsidR="00D465D1" w:rsidRPr="00602803">
        <w:rPr>
          <w:color w:val="auto"/>
        </w:rPr>
        <w:t>.</w:t>
      </w:r>
    </w:p>
    <w:p w:rsidR="003410AE" w:rsidRPr="003410AE" w:rsidRDefault="003410AE" w:rsidP="003410AE">
      <w:pPr>
        <w:jc w:val="center"/>
      </w:pPr>
      <w:r>
        <w:t>___________________________________________________</w:t>
      </w:r>
    </w:p>
    <w:sectPr w:rsidR="003410AE" w:rsidRPr="003410AE" w:rsidSect="00C44F3E">
      <w:pgSz w:w="16838" w:h="11906" w:orient="landscape"/>
      <w:pgMar w:top="568" w:right="678" w:bottom="142" w:left="156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820"/>
    <w:multiLevelType w:val="hybridMultilevel"/>
    <w:tmpl w:val="337EDFF8"/>
    <w:lvl w:ilvl="0" w:tplc="F9609DAA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0B8F"/>
    <w:multiLevelType w:val="hybridMultilevel"/>
    <w:tmpl w:val="2F206E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40FB"/>
    <w:multiLevelType w:val="hybridMultilevel"/>
    <w:tmpl w:val="EB9C69A6"/>
    <w:lvl w:ilvl="0" w:tplc="5B26368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5CF6B3C"/>
    <w:multiLevelType w:val="hybridMultilevel"/>
    <w:tmpl w:val="6D747E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D13713"/>
    <w:multiLevelType w:val="hybridMultilevel"/>
    <w:tmpl w:val="49049782"/>
    <w:lvl w:ilvl="0" w:tplc="D9C873F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4" w:hanging="360"/>
      </w:pPr>
    </w:lvl>
    <w:lvl w:ilvl="2" w:tplc="0427001B" w:tentative="1">
      <w:start w:val="1"/>
      <w:numFmt w:val="lowerRoman"/>
      <w:lvlText w:val="%3."/>
      <w:lvlJc w:val="right"/>
      <w:pPr>
        <w:ind w:left="1834" w:hanging="180"/>
      </w:pPr>
    </w:lvl>
    <w:lvl w:ilvl="3" w:tplc="0427000F" w:tentative="1">
      <w:start w:val="1"/>
      <w:numFmt w:val="decimal"/>
      <w:lvlText w:val="%4."/>
      <w:lvlJc w:val="left"/>
      <w:pPr>
        <w:ind w:left="2554" w:hanging="360"/>
      </w:pPr>
    </w:lvl>
    <w:lvl w:ilvl="4" w:tplc="04270019" w:tentative="1">
      <w:start w:val="1"/>
      <w:numFmt w:val="lowerLetter"/>
      <w:lvlText w:val="%5."/>
      <w:lvlJc w:val="left"/>
      <w:pPr>
        <w:ind w:left="3274" w:hanging="360"/>
      </w:pPr>
    </w:lvl>
    <w:lvl w:ilvl="5" w:tplc="0427001B" w:tentative="1">
      <w:start w:val="1"/>
      <w:numFmt w:val="lowerRoman"/>
      <w:lvlText w:val="%6."/>
      <w:lvlJc w:val="right"/>
      <w:pPr>
        <w:ind w:left="3994" w:hanging="180"/>
      </w:pPr>
    </w:lvl>
    <w:lvl w:ilvl="6" w:tplc="0427000F" w:tentative="1">
      <w:start w:val="1"/>
      <w:numFmt w:val="decimal"/>
      <w:lvlText w:val="%7."/>
      <w:lvlJc w:val="left"/>
      <w:pPr>
        <w:ind w:left="4714" w:hanging="360"/>
      </w:pPr>
    </w:lvl>
    <w:lvl w:ilvl="7" w:tplc="04270019" w:tentative="1">
      <w:start w:val="1"/>
      <w:numFmt w:val="lowerLetter"/>
      <w:lvlText w:val="%8."/>
      <w:lvlJc w:val="left"/>
      <w:pPr>
        <w:ind w:left="5434" w:hanging="360"/>
      </w:pPr>
    </w:lvl>
    <w:lvl w:ilvl="8" w:tplc="042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38C78C7"/>
    <w:multiLevelType w:val="hybridMultilevel"/>
    <w:tmpl w:val="80C47B86"/>
    <w:lvl w:ilvl="0" w:tplc="D00CF91E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81653"/>
    <w:multiLevelType w:val="hybridMultilevel"/>
    <w:tmpl w:val="DAC44D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857F6"/>
    <w:multiLevelType w:val="multilevel"/>
    <w:tmpl w:val="5EC6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D4531"/>
    <w:multiLevelType w:val="hybridMultilevel"/>
    <w:tmpl w:val="E8F0F264"/>
    <w:lvl w:ilvl="0" w:tplc="C32C0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A25F0"/>
    <w:multiLevelType w:val="hybridMultilevel"/>
    <w:tmpl w:val="8280D4A2"/>
    <w:lvl w:ilvl="0" w:tplc="0DA862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CF22B8"/>
    <w:multiLevelType w:val="hybridMultilevel"/>
    <w:tmpl w:val="304AE7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D43EE"/>
    <w:multiLevelType w:val="hybridMultilevel"/>
    <w:tmpl w:val="78B8867C"/>
    <w:lvl w:ilvl="0" w:tplc="10029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30BDA"/>
    <w:multiLevelType w:val="hybridMultilevel"/>
    <w:tmpl w:val="2A16DA82"/>
    <w:lvl w:ilvl="0" w:tplc="04270015">
      <w:start w:val="4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1" w:hanging="360"/>
      </w:pPr>
    </w:lvl>
    <w:lvl w:ilvl="2" w:tplc="0427001B" w:tentative="1">
      <w:start w:val="1"/>
      <w:numFmt w:val="lowerRoman"/>
      <w:lvlText w:val="%3."/>
      <w:lvlJc w:val="right"/>
      <w:pPr>
        <w:ind w:left="3501" w:hanging="180"/>
      </w:pPr>
    </w:lvl>
    <w:lvl w:ilvl="3" w:tplc="0427000F" w:tentative="1">
      <w:start w:val="1"/>
      <w:numFmt w:val="decimal"/>
      <w:lvlText w:val="%4."/>
      <w:lvlJc w:val="left"/>
      <w:pPr>
        <w:ind w:left="4221" w:hanging="360"/>
      </w:pPr>
    </w:lvl>
    <w:lvl w:ilvl="4" w:tplc="04270019" w:tentative="1">
      <w:start w:val="1"/>
      <w:numFmt w:val="lowerLetter"/>
      <w:lvlText w:val="%5."/>
      <w:lvlJc w:val="left"/>
      <w:pPr>
        <w:ind w:left="4941" w:hanging="360"/>
      </w:pPr>
    </w:lvl>
    <w:lvl w:ilvl="5" w:tplc="0427001B" w:tentative="1">
      <w:start w:val="1"/>
      <w:numFmt w:val="lowerRoman"/>
      <w:lvlText w:val="%6."/>
      <w:lvlJc w:val="right"/>
      <w:pPr>
        <w:ind w:left="5661" w:hanging="180"/>
      </w:pPr>
    </w:lvl>
    <w:lvl w:ilvl="6" w:tplc="0427000F" w:tentative="1">
      <w:start w:val="1"/>
      <w:numFmt w:val="decimal"/>
      <w:lvlText w:val="%7."/>
      <w:lvlJc w:val="left"/>
      <w:pPr>
        <w:ind w:left="6381" w:hanging="360"/>
      </w:pPr>
    </w:lvl>
    <w:lvl w:ilvl="7" w:tplc="04270019" w:tentative="1">
      <w:start w:val="1"/>
      <w:numFmt w:val="lowerLetter"/>
      <w:lvlText w:val="%8."/>
      <w:lvlJc w:val="left"/>
      <w:pPr>
        <w:ind w:left="7101" w:hanging="360"/>
      </w:pPr>
    </w:lvl>
    <w:lvl w:ilvl="8" w:tplc="042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10034C"/>
    <w:rsid w:val="00015962"/>
    <w:rsid w:val="00023FEA"/>
    <w:rsid w:val="0003475F"/>
    <w:rsid w:val="00067E44"/>
    <w:rsid w:val="000A39FD"/>
    <w:rsid w:val="000C7E87"/>
    <w:rsid w:val="000D6743"/>
    <w:rsid w:val="000E4FC6"/>
    <w:rsid w:val="000E7C7C"/>
    <w:rsid w:val="000F1B3E"/>
    <w:rsid w:val="000F427C"/>
    <w:rsid w:val="0010034C"/>
    <w:rsid w:val="00100EF8"/>
    <w:rsid w:val="0011523B"/>
    <w:rsid w:val="001367D1"/>
    <w:rsid w:val="001432C9"/>
    <w:rsid w:val="0015611A"/>
    <w:rsid w:val="001A294C"/>
    <w:rsid w:val="001C483B"/>
    <w:rsid w:val="001C75B1"/>
    <w:rsid w:val="001E06C9"/>
    <w:rsid w:val="00243CA6"/>
    <w:rsid w:val="002D1805"/>
    <w:rsid w:val="002D6294"/>
    <w:rsid w:val="00310EC6"/>
    <w:rsid w:val="003274E9"/>
    <w:rsid w:val="00331E6E"/>
    <w:rsid w:val="003410AE"/>
    <w:rsid w:val="003472CF"/>
    <w:rsid w:val="003768A3"/>
    <w:rsid w:val="003A3B6B"/>
    <w:rsid w:val="003A5C49"/>
    <w:rsid w:val="003C4D09"/>
    <w:rsid w:val="003C4F7D"/>
    <w:rsid w:val="00404A65"/>
    <w:rsid w:val="00407B00"/>
    <w:rsid w:val="0041210E"/>
    <w:rsid w:val="00413343"/>
    <w:rsid w:val="0042188B"/>
    <w:rsid w:val="00422FDA"/>
    <w:rsid w:val="0043647C"/>
    <w:rsid w:val="00443CF2"/>
    <w:rsid w:val="00455042"/>
    <w:rsid w:val="00487299"/>
    <w:rsid w:val="004914BB"/>
    <w:rsid w:val="00497784"/>
    <w:rsid w:val="004A6E52"/>
    <w:rsid w:val="004F61B4"/>
    <w:rsid w:val="00503140"/>
    <w:rsid w:val="005218AE"/>
    <w:rsid w:val="0052630D"/>
    <w:rsid w:val="005318E1"/>
    <w:rsid w:val="0053475B"/>
    <w:rsid w:val="005362B6"/>
    <w:rsid w:val="005763C1"/>
    <w:rsid w:val="005A2532"/>
    <w:rsid w:val="005A4FFF"/>
    <w:rsid w:val="005A670A"/>
    <w:rsid w:val="005B0D24"/>
    <w:rsid w:val="005B62D7"/>
    <w:rsid w:val="005C6D11"/>
    <w:rsid w:val="005D703F"/>
    <w:rsid w:val="00602803"/>
    <w:rsid w:val="00604489"/>
    <w:rsid w:val="00627175"/>
    <w:rsid w:val="00630304"/>
    <w:rsid w:val="00642749"/>
    <w:rsid w:val="00657DD3"/>
    <w:rsid w:val="00662B40"/>
    <w:rsid w:val="00663D58"/>
    <w:rsid w:val="006726F8"/>
    <w:rsid w:val="006848D5"/>
    <w:rsid w:val="00692B04"/>
    <w:rsid w:val="006B4074"/>
    <w:rsid w:val="006D2FB3"/>
    <w:rsid w:val="00700015"/>
    <w:rsid w:val="00700A9D"/>
    <w:rsid w:val="00723641"/>
    <w:rsid w:val="00733445"/>
    <w:rsid w:val="00755D65"/>
    <w:rsid w:val="007611B4"/>
    <w:rsid w:val="0076630E"/>
    <w:rsid w:val="00771E0E"/>
    <w:rsid w:val="00824A76"/>
    <w:rsid w:val="00841945"/>
    <w:rsid w:val="00855DE0"/>
    <w:rsid w:val="0087600D"/>
    <w:rsid w:val="008E407D"/>
    <w:rsid w:val="00900CF4"/>
    <w:rsid w:val="00924E27"/>
    <w:rsid w:val="009913C8"/>
    <w:rsid w:val="0099632E"/>
    <w:rsid w:val="009A2B7A"/>
    <w:rsid w:val="009D12E5"/>
    <w:rsid w:val="009F2BA0"/>
    <w:rsid w:val="009F64AC"/>
    <w:rsid w:val="009F6A5A"/>
    <w:rsid w:val="00A07BAA"/>
    <w:rsid w:val="00A2213F"/>
    <w:rsid w:val="00A36A1D"/>
    <w:rsid w:val="00A42E3B"/>
    <w:rsid w:val="00A44CCD"/>
    <w:rsid w:val="00A5310B"/>
    <w:rsid w:val="00A536AE"/>
    <w:rsid w:val="00A5370A"/>
    <w:rsid w:val="00AA283C"/>
    <w:rsid w:val="00AB140D"/>
    <w:rsid w:val="00AB48BE"/>
    <w:rsid w:val="00AD2F7C"/>
    <w:rsid w:val="00AE6E96"/>
    <w:rsid w:val="00AE73CD"/>
    <w:rsid w:val="00AF7596"/>
    <w:rsid w:val="00B27AD5"/>
    <w:rsid w:val="00B43014"/>
    <w:rsid w:val="00B522C7"/>
    <w:rsid w:val="00B54D2F"/>
    <w:rsid w:val="00B62C37"/>
    <w:rsid w:val="00B649B1"/>
    <w:rsid w:val="00B75D18"/>
    <w:rsid w:val="00BA6ECC"/>
    <w:rsid w:val="00BB170C"/>
    <w:rsid w:val="00BB3CD6"/>
    <w:rsid w:val="00BF0236"/>
    <w:rsid w:val="00C115C7"/>
    <w:rsid w:val="00C16C2B"/>
    <w:rsid w:val="00C25899"/>
    <w:rsid w:val="00C30546"/>
    <w:rsid w:val="00C3646E"/>
    <w:rsid w:val="00C44F3E"/>
    <w:rsid w:val="00C504FD"/>
    <w:rsid w:val="00C67FE0"/>
    <w:rsid w:val="00C92C45"/>
    <w:rsid w:val="00C97440"/>
    <w:rsid w:val="00CC366A"/>
    <w:rsid w:val="00D00ADB"/>
    <w:rsid w:val="00D24565"/>
    <w:rsid w:val="00D32C9E"/>
    <w:rsid w:val="00D415F0"/>
    <w:rsid w:val="00D416EF"/>
    <w:rsid w:val="00D465D1"/>
    <w:rsid w:val="00D50A97"/>
    <w:rsid w:val="00D53EC1"/>
    <w:rsid w:val="00D6034B"/>
    <w:rsid w:val="00D663C7"/>
    <w:rsid w:val="00D96579"/>
    <w:rsid w:val="00DA7A91"/>
    <w:rsid w:val="00DB043E"/>
    <w:rsid w:val="00DB133D"/>
    <w:rsid w:val="00E0405C"/>
    <w:rsid w:val="00E17CFF"/>
    <w:rsid w:val="00E21264"/>
    <w:rsid w:val="00E272E5"/>
    <w:rsid w:val="00E30DDD"/>
    <w:rsid w:val="00E43408"/>
    <w:rsid w:val="00E462A0"/>
    <w:rsid w:val="00E60AFB"/>
    <w:rsid w:val="00E729CA"/>
    <w:rsid w:val="00E74B54"/>
    <w:rsid w:val="00E9399B"/>
    <w:rsid w:val="00EB53FB"/>
    <w:rsid w:val="00ED7D1A"/>
    <w:rsid w:val="00EE1DF4"/>
    <w:rsid w:val="00EF76E1"/>
    <w:rsid w:val="00F05BE2"/>
    <w:rsid w:val="00F20D6D"/>
    <w:rsid w:val="00F33416"/>
    <w:rsid w:val="00FC033A"/>
    <w:rsid w:val="00FC73B1"/>
    <w:rsid w:val="00FE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274E9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763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3274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3274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3274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3274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3274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3274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900CF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3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3D58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uiPriority w:val="99"/>
    <w:unhideWhenUsed/>
    <w:rsid w:val="00D32C9E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Emfaz">
    <w:name w:val="Emphasis"/>
    <w:basedOn w:val="Numatytasispastraiposriftas"/>
    <w:uiPriority w:val="20"/>
    <w:qFormat/>
    <w:rsid w:val="00D32C9E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763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">
    <w:name w:val="caption"/>
    <w:basedOn w:val="prastasis"/>
    <w:next w:val="prastasis"/>
    <w:uiPriority w:val="35"/>
    <w:unhideWhenUsed/>
    <w:qFormat/>
    <w:rsid w:val="005763C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5763C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5763C1"/>
    <w:rPr>
      <w:rFonts w:ascii="Times New Roman" w:hAnsi="Times New Roman"/>
      <w:sz w:val="24"/>
      <w:szCs w:val="22"/>
    </w:rPr>
  </w:style>
  <w:style w:type="paragraph" w:styleId="Pagrindiniotekstopirmatrauka2">
    <w:name w:val="Body Text First Indent 2"/>
    <w:basedOn w:val="Pagrindiniotekstotrauka"/>
    <w:link w:val="Pagrindiniotekstopirmatrauka2Diagrama"/>
    <w:uiPriority w:val="99"/>
    <w:unhideWhenUsed/>
    <w:rsid w:val="005763C1"/>
    <w:pPr>
      <w:spacing w:after="0"/>
      <w:ind w:left="360" w:firstLine="360"/>
    </w:pPr>
  </w:style>
  <w:style w:type="character" w:customStyle="1" w:styleId="Pagrindiniotekstopirmatrauka2Diagrama">
    <w:name w:val="Pagrindinio teksto pirma įtrauka 2 Diagrama"/>
    <w:basedOn w:val="PagrindiniotekstotraukaDiagrama"/>
    <w:link w:val="Pagrindiniotekstopirmatrauka2"/>
    <w:uiPriority w:val="99"/>
    <w:rsid w:val="00576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D4132-D08A-408B-BB41-F690C5C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0</Words>
  <Characters>143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ytoja</cp:lastModifiedBy>
  <cp:revision>2</cp:revision>
  <cp:lastPrinted>2022-02-14T14:10:00Z</cp:lastPrinted>
  <dcterms:created xsi:type="dcterms:W3CDTF">2022-03-09T06:52:00Z</dcterms:created>
  <dcterms:modified xsi:type="dcterms:W3CDTF">2022-03-09T06:52:00Z</dcterms:modified>
</cp:coreProperties>
</file>